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3B" w:rsidRPr="00244D3B" w:rsidRDefault="00244D3B" w:rsidP="00244D3B">
      <w:pPr>
        <w:jc w:val="right"/>
        <w:rPr>
          <w:rFonts w:eastAsia="Times New Roman"/>
          <w:i/>
          <w:color w:val="000000"/>
          <w:sz w:val="28"/>
          <w:szCs w:val="28"/>
        </w:rPr>
      </w:pPr>
      <w:r w:rsidRPr="00244D3B">
        <w:rPr>
          <w:rFonts w:eastAsia="Times New Roman"/>
          <w:i/>
          <w:color w:val="000000"/>
          <w:sz w:val="28"/>
          <w:szCs w:val="28"/>
        </w:rPr>
        <w:t>ФОРМА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1812"/>
        <w:gridCol w:w="2307"/>
        <w:gridCol w:w="2141"/>
        <w:gridCol w:w="2252"/>
        <w:gridCol w:w="1973"/>
      </w:tblGrid>
      <w:tr w:rsidR="00814381" w:rsidRPr="00EC14AD" w:rsidTr="00EC14AD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proofErr w:type="gramStart"/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proofErr w:type="gramEnd"/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8726CD" w:rsidRPr="00EC14AD" w:rsidTr="00EC14AD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EC14AD" w:rsidRDefault="008726CD" w:rsidP="00EA704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8726CD" w:rsidRPr="00EC14AD" w:rsidRDefault="008726CD" w:rsidP="00EA704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FE579E" w:rsidRDefault="008726CD" w:rsidP="00EA7045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8726CD">
              <w:rPr>
                <w:bCs/>
                <w:i/>
                <w:sz w:val="20"/>
                <w:szCs w:val="20"/>
                <w:highlight w:val="green"/>
                <w:lang w:eastAsia="en-US"/>
              </w:rPr>
              <w:t>Услуга сопровождения инвестиционных проектов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Организационная услуга сопровождения инвестиционных проектов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726CD" w:rsidRPr="006215F9" w:rsidRDefault="008726CD" w:rsidP="006215F9">
            <w:pPr>
              <w:spacing w:line="276" w:lineRule="auto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8726CD">
              <w:rPr>
                <w:i/>
                <w:sz w:val="20"/>
                <w:szCs w:val="20"/>
                <w:highlight w:val="green"/>
                <w:lang w:eastAsia="en-US"/>
              </w:rPr>
              <w:t>Организационное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Default="008726C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 реализацию инвестиционного проекта и достижение инвестором следующих целей:</w:t>
            </w:r>
          </w:p>
          <w:p w:rsidR="008726CD" w:rsidRDefault="008726C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сокращение сроков рассмотрения вопросов, возникающих в ходе реализации инвестиционного проекта;</w:t>
            </w:r>
          </w:p>
          <w:p w:rsidR="008726CD" w:rsidRDefault="008726C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своевременное получение инвестором необходимых согласований и разрешений, требуемых для реализации инвестпроекта;</w:t>
            </w:r>
          </w:p>
          <w:p w:rsidR="008726CD" w:rsidRDefault="008726C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 оперативную организацию переговоров, встреч, совещаний, консультаций, направленных на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решение вопросов, возникающих в процессе реализации инвестпроекта;</w:t>
            </w:r>
          </w:p>
          <w:p w:rsidR="008726CD" w:rsidRPr="00FE579E" w:rsidRDefault="008726C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подготовку соглашений (протоколов) в инвестиционной сфере в соответствии с законодательством Краснодарского края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AF2E2B" w:rsidRDefault="008726CD" w:rsidP="006215F9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 w:rsidRPr="00AF2E2B">
              <w:rPr>
                <w:bCs/>
                <w:i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8726CD" w:rsidRPr="00FE579E" w:rsidRDefault="008726CD" w:rsidP="006215F9">
            <w:pPr>
              <w:spacing w:line="276" w:lineRule="auto"/>
              <w:ind w:left="11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Заявление, </w:t>
            </w:r>
            <w:r w:rsidRPr="008726CD">
              <w:rPr>
                <w:i/>
                <w:sz w:val="20"/>
                <w:szCs w:val="20"/>
                <w:highlight w:val="green"/>
                <w:lang w:eastAsia="en-US"/>
              </w:rPr>
              <w:t>паспорт инвестиционного проекта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2" w:type="dxa"/>
          </w:tcPr>
          <w:p w:rsidR="008726CD" w:rsidRPr="00FE579E" w:rsidRDefault="00767E8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D1054">
              <w:rPr>
                <w:i/>
                <w:sz w:val="20"/>
                <w:szCs w:val="20"/>
                <w:highlight w:val="green"/>
              </w:rPr>
              <w:t>Субъекты МСП, соответствующие требованиям Федерального закона от 24.07.2007г. №209-ФЗ «О развитии малого и среднего предпринимательства в Российской федерации» и приказа департамента инвестиций и развития малого и среднего предпринимательства Краснодарского края от 19 июля 2016 г. № 70</w:t>
            </w:r>
            <w:r w:rsidRPr="00767E8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8726CD" w:rsidRPr="000D1054" w:rsidRDefault="00767E8D" w:rsidP="006215F9">
            <w:pPr>
              <w:spacing w:line="276" w:lineRule="auto"/>
              <w:rPr>
                <w:i/>
                <w:sz w:val="20"/>
                <w:szCs w:val="20"/>
                <w:highlight w:val="green"/>
                <w:lang w:eastAsia="en-US"/>
              </w:rPr>
            </w:pPr>
            <w:r w:rsidRPr="000D1054">
              <w:rPr>
                <w:i/>
                <w:sz w:val="20"/>
                <w:szCs w:val="20"/>
                <w:highlight w:val="green"/>
                <w:lang w:eastAsia="en-US"/>
              </w:rPr>
              <w:t xml:space="preserve"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, подпрограмма «Государственная поддержка малого и среднего предпринимательства и стимулирование инновационной деятельности в Краснодарском крае»; приказ департамента инвестиций и развития малого и среднего предпринимательства от 19 июля 2016 года </w:t>
            </w:r>
            <w:r w:rsidRPr="000D1054">
              <w:rPr>
                <w:i/>
                <w:sz w:val="20"/>
                <w:szCs w:val="20"/>
                <w:highlight w:val="green"/>
                <w:lang w:eastAsia="en-US"/>
              </w:rPr>
              <w:lastRenderedPageBreak/>
              <w:t>№ 70 «Об утверждении порядка сопровождения инвестиционных проектов, реализуемых и (или) планируемых к реализации на территории Краснодарского края»</w:t>
            </w:r>
          </w:p>
        </w:tc>
      </w:tr>
      <w:tr w:rsidR="008726CD" w:rsidRPr="00EC14AD" w:rsidTr="00EC14AD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EC14AD" w:rsidRDefault="008726CD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FE579E" w:rsidRDefault="008726CD" w:rsidP="00FE579E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726CD" w:rsidRPr="00FE579E" w:rsidRDefault="008726CD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726CD">
              <w:rPr>
                <w:i/>
                <w:sz w:val="20"/>
                <w:szCs w:val="20"/>
                <w:highlight w:val="green"/>
                <w:lang w:eastAsia="en-US"/>
              </w:rPr>
              <w:t>Консультационное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FE579E" w:rsidRDefault="008726CD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Информирования субъекта МСП о социально-экономическом развитии, инвестиционном потенциале Краснодарского края, о существующих формах господдержки инвестиционной деятельности в Краснодарском крае, перечне необходимых для этого документов, о деловых, обучающих и иных мероприятиях, проводимых в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Краснодарском крае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AF2E2B" w:rsidRDefault="008726CD" w:rsidP="00FE579E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 w:rsidRPr="00AF2E2B">
              <w:rPr>
                <w:bCs/>
                <w:i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8726CD" w:rsidRPr="00FE579E" w:rsidRDefault="008726CD" w:rsidP="00FE579E">
            <w:pPr>
              <w:spacing w:line="276" w:lineRule="auto"/>
              <w:ind w:left="11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Заявление, </w:t>
            </w:r>
            <w:r w:rsidRPr="008726CD">
              <w:rPr>
                <w:i/>
                <w:sz w:val="20"/>
                <w:szCs w:val="20"/>
                <w:highlight w:val="green"/>
                <w:lang w:eastAsia="en-US"/>
              </w:rPr>
              <w:t>паспорт инвестиционного проекта</w:t>
            </w:r>
          </w:p>
        </w:tc>
        <w:tc>
          <w:tcPr>
            <w:tcW w:w="2252" w:type="dxa"/>
          </w:tcPr>
          <w:p w:rsidR="008726CD" w:rsidRPr="00FE579E" w:rsidRDefault="00767E8D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D1054">
              <w:rPr>
                <w:i/>
                <w:sz w:val="20"/>
                <w:szCs w:val="20"/>
                <w:highlight w:val="green"/>
              </w:rPr>
              <w:t>Субъекты МСП, соответствующие требованиям Федерального закона от 24.07.2007г. №209-ФЗ «О развитии малого и среднего предпринимательства в Российской федерации» и приказа департамента инвестиций и развития малого и среднего предпринимательства Краснодарского края от 19 июля 2016 г. № 70</w:t>
            </w:r>
            <w:r w:rsidRPr="00767E8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8726CD" w:rsidRPr="000D1054" w:rsidRDefault="00767E8D" w:rsidP="00FE579E">
            <w:pPr>
              <w:spacing w:line="276" w:lineRule="auto"/>
              <w:rPr>
                <w:i/>
                <w:sz w:val="20"/>
                <w:szCs w:val="20"/>
                <w:highlight w:val="green"/>
                <w:lang w:eastAsia="en-US"/>
              </w:rPr>
            </w:pPr>
            <w:r w:rsidRPr="000D1054">
              <w:rPr>
                <w:i/>
                <w:sz w:val="20"/>
                <w:szCs w:val="20"/>
                <w:highlight w:val="green"/>
                <w:lang w:eastAsia="en-US"/>
              </w:rPr>
              <w:t xml:space="preserve"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, подпрограмма «Государственная поддержка малого и среднего предпринимательства и стимулирование инновационной деятельности в Краснодарском крае»; </w:t>
            </w:r>
            <w:r w:rsidRPr="000D1054">
              <w:rPr>
                <w:i/>
                <w:sz w:val="20"/>
                <w:szCs w:val="20"/>
                <w:highlight w:val="green"/>
                <w:lang w:eastAsia="en-US"/>
              </w:rPr>
              <w:lastRenderedPageBreak/>
              <w:t>приказ департамента инвестиций и развития малого и среднего предпринимательства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</w:t>
            </w: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51" w:rsidRDefault="00DD7E51" w:rsidP="00244D3B">
      <w:r>
        <w:separator/>
      </w:r>
    </w:p>
  </w:endnote>
  <w:endnote w:type="continuationSeparator" w:id="0">
    <w:p w:rsidR="00DD7E51" w:rsidRDefault="00DD7E51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51" w:rsidRDefault="00DD7E51" w:rsidP="00244D3B">
      <w:r>
        <w:separator/>
      </w:r>
    </w:p>
  </w:footnote>
  <w:footnote w:type="continuationSeparator" w:id="0">
    <w:p w:rsidR="00DD7E51" w:rsidRDefault="00DD7E51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26807"/>
    <w:rsid w:val="000D1054"/>
    <w:rsid w:val="0012733D"/>
    <w:rsid w:val="00221274"/>
    <w:rsid w:val="00244D3B"/>
    <w:rsid w:val="00321B95"/>
    <w:rsid w:val="00327A37"/>
    <w:rsid w:val="003329FA"/>
    <w:rsid w:val="00536506"/>
    <w:rsid w:val="005C606D"/>
    <w:rsid w:val="006126F9"/>
    <w:rsid w:val="006215F9"/>
    <w:rsid w:val="00637FBA"/>
    <w:rsid w:val="006E50C9"/>
    <w:rsid w:val="00724467"/>
    <w:rsid w:val="00767E8D"/>
    <w:rsid w:val="007D7566"/>
    <w:rsid w:val="00814381"/>
    <w:rsid w:val="008211D8"/>
    <w:rsid w:val="00841C21"/>
    <w:rsid w:val="008726CD"/>
    <w:rsid w:val="00887186"/>
    <w:rsid w:val="0089087B"/>
    <w:rsid w:val="00965AD7"/>
    <w:rsid w:val="009F5486"/>
    <w:rsid w:val="00AF2E2B"/>
    <w:rsid w:val="00AF324B"/>
    <w:rsid w:val="00CE7FCB"/>
    <w:rsid w:val="00D25C9A"/>
    <w:rsid w:val="00DD7E51"/>
    <w:rsid w:val="00DF0966"/>
    <w:rsid w:val="00E02E65"/>
    <w:rsid w:val="00EA7045"/>
    <w:rsid w:val="00EB4DF5"/>
    <w:rsid w:val="00EC14AD"/>
    <w:rsid w:val="00ED031E"/>
    <w:rsid w:val="00F60475"/>
    <w:rsid w:val="00FB3C4E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A83F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1A7-04CA-4F57-AC75-13D833F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csip5</cp:lastModifiedBy>
  <cp:revision>40</cp:revision>
  <cp:lastPrinted>2018-08-14T14:15:00Z</cp:lastPrinted>
  <dcterms:created xsi:type="dcterms:W3CDTF">2018-08-14T09:26:00Z</dcterms:created>
  <dcterms:modified xsi:type="dcterms:W3CDTF">2019-09-09T07:53:00Z</dcterms:modified>
</cp:coreProperties>
</file>